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31" w:rsidRDefault="00691731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EA2" w:rsidRPr="000A6EA2" w:rsidRDefault="000A6EA2" w:rsidP="000A6E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6EA2" w:rsidRPr="000A6EA2" w:rsidRDefault="000A6EA2" w:rsidP="000A6E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СЕЛО ТУГУР»</w:t>
      </w:r>
    </w:p>
    <w:p w:rsidR="000A6EA2" w:rsidRPr="000A6EA2" w:rsidRDefault="000A6EA2" w:rsidP="000A6E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ГУРО-ЧУМИКАНСКОГО</w:t>
      </w:r>
    </w:p>
    <w:p w:rsidR="000A6EA2" w:rsidRPr="000A6EA2" w:rsidRDefault="000A6EA2" w:rsidP="000A6E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A6EA2" w:rsidRPr="000A6EA2" w:rsidRDefault="000A6EA2" w:rsidP="000A6E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481CBA" w:rsidRPr="00253437" w:rsidRDefault="00481CBA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1CBA" w:rsidRPr="000A6EA2" w:rsidRDefault="000A6EA2" w:rsidP="000A6E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81CBA" w:rsidRPr="00253437" w:rsidRDefault="00481CBA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3437" w:rsidRPr="00253437" w:rsidRDefault="001C0530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437" w:rsidRPr="00253437">
        <w:rPr>
          <w:rFonts w:ascii="Times New Roman" w:hAnsi="Times New Roman" w:cs="Times New Roman"/>
          <w:sz w:val="28"/>
          <w:szCs w:val="28"/>
        </w:rPr>
        <w:t xml:space="preserve">.04.2018                     </w:t>
      </w:r>
      <w:r w:rsidR="0006291C">
        <w:rPr>
          <w:rFonts w:ascii="Times New Roman" w:hAnsi="Times New Roman" w:cs="Times New Roman"/>
          <w:sz w:val="28"/>
          <w:szCs w:val="28"/>
        </w:rPr>
        <w:t>№</w:t>
      </w:r>
      <w:r w:rsidR="00253437" w:rsidRPr="00253437">
        <w:rPr>
          <w:rFonts w:ascii="Times New Roman" w:hAnsi="Times New Roman" w:cs="Times New Roman"/>
          <w:sz w:val="28"/>
          <w:szCs w:val="28"/>
        </w:rPr>
        <w:t xml:space="preserve">     15</w:t>
      </w:r>
    </w:p>
    <w:p w:rsidR="00253437" w:rsidRDefault="00253437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EA2" w:rsidRPr="00253437" w:rsidRDefault="000A6EA2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3437" w:rsidRPr="00253437" w:rsidRDefault="00253437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1CBA" w:rsidRPr="00253437" w:rsidRDefault="00481CBA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437">
        <w:rPr>
          <w:rFonts w:ascii="Times New Roman" w:hAnsi="Times New Roman" w:cs="Times New Roman"/>
          <w:bCs/>
          <w:sz w:val="28"/>
          <w:szCs w:val="28"/>
        </w:rPr>
        <w:t>Об утверждении Порядка пр</w:t>
      </w:r>
      <w:r w:rsidR="00143956">
        <w:rPr>
          <w:rFonts w:ascii="Times New Roman" w:hAnsi="Times New Roman" w:cs="Times New Roman"/>
          <w:bCs/>
          <w:sz w:val="28"/>
          <w:szCs w:val="28"/>
        </w:rPr>
        <w:t>едоставления   налоговых льгот</w:t>
      </w:r>
      <w:r w:rsidRPr="00253437">
        <w:rPr>
          <w:rFonts w:ascii="Times New Roman" w:hAnsi="Times New Roman" w:cs="Times New Roman"/>
          <w:bCs/>
          <w:sz w:val="28"/>
          <w:szCs w:val="28"/>
        </w:rPr>
        <w:t xml:space="preserve"> по местным налогам  инвесторам,  осуществляющим инвестиционную деятельность на территории  сельского поселения « Село Тугур» Тугуро-Чумиканского муниципального района</w:t>
      </w:r>
    </w:p>
    <w:p w:rsidR="000B0197" w:rsidRPr="00253437" w:rsidRDefault="000B0197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3437" w:rsidRPr="00253437" w:rsidRDefault="00253437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4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0197" w:rsidRPr="00253437">
        <w:rPr>
          <w:rFonts w:ascii="Times New Roman" w:hAnsi="Times New Roman" w:cs="Times New Roman"/>
          <w:sz w:val="28"/>
          <w:szCs w:val="28"/>
        </w:rPr>
        <w:t>В целях повышения эффективности экономического разви</w:t>
      </w:r>
      <w:r w:rsidR="00481CBA" w:rsidRPr="00253437">
        <w:rPr>
          <w:rFonts w:ascii="Times New Roman" w:hAnsi="Times New Roman" w:cs="Times New Roman"/>
          <w:sz w:val="28"/>
          <w:szCs w:val="28"/>
        </w:rPr>
        <w:t xml:space="preserve">тия сельского поселения «Село Тугур» Тугуро-Чумиканского муниципального района </w:t>
      </w:r>
      <w:r w:rsidR="000B0197" w:rsidRPr="00253437">
        <w:rPr>
          <w:rFonts w:ascii="Times New Roman" w:hAnsi="Times New Roman" w:cs="Times New Roman"/>
          <w:sz w:val="28"/>
          <w:szCs w:val="28"/>
        </w:rPr>
        <w:t xml:space="preserve"> за счет привлечения инвестиций в сферу материального производства, стимулирования инвестицио</w:t>
      </w:r>
      <w:r w:rsidR="00481CBA" w:rsidRPr="00253437">
        <w:rPr>
          <w:rFonts w:ascii="Times New Roman" w:hAnsi="Times New Roman" w:cs="Times New Roman"/>
          <w:sz w:val="28"/>
          <w:szCs w:val="28"/>
        </w:rPr>
        <w:t>нной активности Совет депутатов сельского поселения «Село Тугур» Тугуро-Чумиканского муниципального района</w:t>
      </w:r>
      <w:r w:rsidR="000A10E0">
        <w:rPr>
          <w:rFonts w:ascii="Times New Roman" w:hAnsi="Times New Roman" w:cs="Times New Roman"/>
          <w:sz w:val="28"/>
          <w:szCs w:val="28"/>
        </w:rPr>
        <w:t xml:space="preserve">  Хабаровского края</w:t>
      </w:r>
    </w:p>
    <w:p w:rsidR="000B0197" w:rsidRPr="00253437" w:rsidRDefault="00481CBA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437">
        <w:rPr>
          <w:rFonts w:ascii="Times New Roman" w:hAnsi="Times New Roman" w:cs="Times New Roman"/>
          <w:sz w:val="28"/>
          <w:szCs w:val="28"/>
        </w:rPr>
        <w:t xml:space="preserve"> </w:t>
      </w:r>
      <w:r w:rsidR="000B0197" w:rsidRPr="00253437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0B0197" w:rsidRPr="00253437">
        <w:rPr>
          <w:rFonts w:ascii="Times New Roman" w:hAnsi="Times New Roman" w:cs="Times New Roman"/>
          <w:sz w:val="28"/>
          <w:szCs w:val="28"/>
        </w:rPr>
        <w:t>:</w:t>
      </w:r>
    </w:p>
    <w:p w:rsidR="000A6EA2" w:rsidRDefault="000A6EA2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0197" w:rsidRPr="00253437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481CBA" w:rsidRPr="00253437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едоставления   налоговых льгот</w:t>
      </w:r>
      <w:r w:rsidR="00481CBA" w:rsidRPr="00253437">
        <w:rPr>
          <w:rFonts w:ascii="Times New Roman" w:hAnsi="Times New Roman" w:cs="Times New Roman"/>
          <w:bCs/>
          <w:sz w:val="28"/>
          <w:szCs w:val="28"/>
        </w:rPr>
        <w:t xml:space="preserve"> по местным налогам  инвесторам,  осуществляющим инвестиционную деятельность на территории  сельского поселения « Село Тугур» Тугуро-Чумиканского муниципального района</w:t>
      </w:r>
      <w:r w:rsidR="00481CBA" w:rsidRPr="0025343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решению.</w:t>
      </w:r>
    </w:p>
    <w:p w:rsidR="000B0197" w:rsidRPr="00253437" w:rsidRDefault="000A6EA2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481CBA" w:rsidRPr="0025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ешения возложить на постоянную депутатскую комиссию по бюджету и финансовому регулированию.</w:t>
      </w:r>
    </w:p>
    <w:p w:rsidR="000B0197" w:rsidRDefault="000A6EA2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0B0197" w:rsidRPr="00253437">
        <w:rPr>
          <w:rFonts w:ascii="Times New Roman" w:hAnsi="Times New Roman" w:cs="Times New Roman"/>
          <w:sz w:val="28"/>
          <w:szCs w:val="28"/>
        </w:rPr>
        <w:t>. Настоящее решение вступает в</w:t>
      </w:r>
      <w:r>
        <w:rPr>
          <w:rFonts w:ascii="Times New Roman" w:hAnsi="Times New Roman" w:cs="Times New Roman"/>
          <w:sz w:val="28"/>
          <w:szCs w:val="28"/>
        </w:rPr>
        <w:t xml:space="preserve"> силу после его официального опубликования (обнародования).</w:t>
      </w:r>
    </w:p>
    <w:p w:rsidR="000A6EA2" w:rsidRDefault="000A6EA2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EA2" w:rsidRDefault="000A6EA2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EA2" w:rsidRDefault="000A6EA2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EA2" w:rsidRDefault="000A6EA2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,</w:t>
      </w:r>
    </w:p>
    <w:p w:rsidR="000A6EA2" w:rsidRPr="00253437" w:rsidRDefault="000A6EA2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А.Н.Самсонова</w:t>
      </w:r>
    </w:p>
    <w:p w:rsidR="00637E76" w:rsidRPr="00253437" w:rsidRDefault="00637E76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7E76" w:rsidRDefault="00637E76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91C" w:rsidRDefault="0006291C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91C" w:rsidRDefault="0006291C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91C" w:rsidRDefault="0006291C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91C" w:rsidRPr="00253437" w:rsidRDefault="0006291C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7E76" w:rsidRPr="00253437" w:rsidRDefault="00637E76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43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06291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53437">
        <w:rPr>
          <w:rFonts w:ascii="Times New Roman" w:hAnsi="Times New Roman" w:cs="Times New Roman"/>
          <w:sz w:val="28"/>
          <w:szCs w:val="28"/>
        </w:rPr>
        <w:t xml:space="preserve">         Приложение № 1 </w:t>
      </w:r>
    </w:p>
    <w:p w:rsidR="00637E76" w:rsidRPr="00253437" w:rsidRDefault="0006291C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37E76" w:rsidRPr="00253437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37E76" w:rsidRPr="00253437" w:rsidRDefault="0006291C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37E76" w:rsidRPr="00253437">
        <w:rPr>
          <w:rFonts w:ascii="Times New Roman" w:hAnsi="Times New Roman" w:cs="Times New Roman"/>
          <w:sz w:val="28"/>
          <w:szCs w:val="28"/>
        </w:rPr>
        <w:t xml:space="preserve"> сельского поселения Село Тугур»</w:t>
      </w:r>
    </w:p>
    <w:p w:rsidR="0006291C" w:rsidRDefault="00637E76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4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A10E0">
        <w:rPr>
          <w:rFonts w:ascii="Times New Roman" w:hAnsi="Times New Roman" w:cs="Times New Roman"/>
          <w:sz w:val="28"/>
          <w:szCs w:val="28"/>
        </w:rPr>
        <w:t xml:space="preserve">   от 18</w:t>
      </w:r>
      <w:r w:rsidR="0006291C">
        <w:rPr>
          <w:rFonts w:ascii="Times New Roman" w:hAnsi="Times New Roman" w:cs="Times New Roman"/>
          <w:sz w:val="28"/>
          <w:szCs w:val="28"/>
        </w:rPr>
        <w:t>.04.2018   № 15</w:t>
      </w:r>
    </w:p>
    <w:p w:rsidR="00637E76" w:rsidRPr="00253437" w:rsidRDefault="00637E76" w:rsidP="00062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91C" w:rsidRDefault="0006291C" w:rsidP="0006291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37E76" w:rsidRPr="00253437" w:rsidRDefault="00637E76" w:rsidP="00062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437">
        <w:rPr>
          <w:rFonts w:ascii="Times New Roman" w:hAnsi="Times New Roman" w:cs="Times New Roman"/>
          <w:bCs/>
          <w:sz w:val="28"/>
          <w:szCs w:val="28"/>
        </w:rPr>
        <w:t xml:space="preserve"> предоставления   налоговых льгот  по местным налогам  инвесторам,  осуществляющим инвестиционную деятельность на территории  сельского поселения « Село Тугур» Тугуро-Чумиканского муниципального района</w:t>
      </w:r>
    </w:p>
    <w:p w:rsidR="00637E76" w:rsidRPr="00253437" w:rsidRDefault="00637E76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3FCB" w:rsidRDefault="0006291C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1. Основные понятия</w:t>
      </w:r>
    </w:p>
    <w:p w:rsidR="00926DA0" w:rsidRPr="00253437" w:rsidRDefault="00926DA0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3FCB" w:rsidRDefault="0006291C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1.1. Под налоговой льготой понимается освобождение от упла</w:t>
      </w:r>
      <w:r w:rsidR="00AB439F" w:rsidRPr="00253437">
        <w:rPr>
          <w:rFonts w:ascii="Times New Roman" w:hAnsi="Times New Roman" w:cs="Times New Roman"/>
          <w:sz w:val="28"/>
          <w:szCs w:val="28"/>
        </w:rPr>
        <w:t>ты налогов на территории  сельского поселения «Село Тугур</w:t>
      </w:r>
      <w:proofErr w:type="gramStart"/>
      <w:r w:rsidR="00AB439F" w:rsidRPr="00253437">
        <w:rPr>
          <w:rFonts w:ascii="Times New Roman" w:hAnsi="Times New Roman" w:cs="Times New Roman"/>
          <w:sz w:val="28"/>
          <w:szCs w:val="28"/>
        </w:rPr>
        <w:t>»</w:t>
      </w:r>
      <w:r w:rsidR="009E7D67" w:rsidRPr="0025343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E7D67" w:rsidRPr="00253437">
        <w:rPr>
          <w:rFonts w:ascii="Times New Roman" w:hAnsi="Times New Roman" w:cs="Times New Roman"/>
          <w:sz w:val="28"/>
          <w:szCs w:val="28"/>
        </w:rPr>
        <w:t xml:space="preserve">угуро-Чумиканского муниципального района </w:t>
      </w:r>
      <w:r w:rsidR="00523FCB" w:rsidRPr="00253437">
        <w:rPr>
          <w:rFonts w:ascii="Times New Roman" w:hAnsi="Times New Roman" w:cs="Times New Roman"/>
          <w:sz w:val="28"/>
          <w:szCs w:val="28"/>
        </w:rPr>
        <w:t>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3FCB" w:rsidRPr="00253437">
        <w:rPr>
          <w:rFonts w:ascii="Times New Roman" w:hAnsi="Times New Roman" w:cs="Times New Roman"/>
          <w:sz w:val="28"/>
          <w:szCs w:val="28"/>
        </w:rPr>
        <w:t xml:space="preserve"> 1.2. Инвестором в производство (далее - инвестор) признаются юридические лица, представительства или филиалы, а также индивидуальные предприниматели, зарегистрированные на</w:t>
      </w:r>
      <w:r w:rsidR="009E7D67" w:rsidRPr="00253437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«Село Тугур» Тугуро-Чумиканского муниципального района</w:t>
      </w:r>
      <w:r w:rsidR="00523FCB" w:rsidRPr="00253437">
        <w:rPr>
          <w:rFonts w:ascii="Times New Roman" w:hAnsi="Times New Roman" w:cs="Times New Roman"/>
          <w:sz w:val="28"/>
          <w:szCs w:val="28"/>
        </w:rPr>
        <w:t>в том числе иностранные, осуществляющие инвестиционную деятельность и уплачивающие законодательно установленные налоги в местный бюджет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  <w:t xml:space="preserve"> 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3FCB" w:rsidRPr="00253437">
        <w:rPr>
          <w:rFonts w:ascii="Times New Roman" w:hAnsi="Times New Roman" w:cs="Times New Roman"/>
          <w:sz w:val="28"/>
          <w:szCs w:val="28"/>
        </w:rPr>
        <w:t>1.3. Объектами производственных инвестиций (далее - инвестиции) признаются вновь создаваемые за счет произ</w:t>
      </w:r>
      <w:r w:rsidR="009E7D67" w:rsidRPr="00253437">
        <w:rPr>
          <w:rFonts w:ascii="Times New Roman" w:hAnsi="Times New Roman" w:cs="Times New Roman"/>
          <w:sz w:val="28"/>
          <w:szCs w:val="28"/>
        </w:rPr>
        <w:t xml:space="preserve">водственных инвестиций основные </w:t>
      </w:r>
      <w:r w:rsidR="00523FCB" w:rsidRPr="00253437">
        <w:rPr>
          <w:rFonts w:ascii="Times New Roman" w:hAnsi="Times New Roman" w:cs="Times New Roman"/>
          <w:sz w:val="28"/>
          <w:szCs w:val="28"/>
        </w:rPr>
        <w:t>фонды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1.4. Под инвестициями понимаются денежные средства (денежные инвестиции), машины, оборудование и недвижимое имущество, вкладываемые в объекты производственных инвестиций.</w:t>
      </w:r>
    </w:p>
    <w:p w:rsidR="00926DA0" w:rsidRPr="00253437" w:rsidRDefault="00926DA0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3FCB" w:rsidRDefault="00926DA0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2. Общие положения</w:t>
      </w:r>
    </w:p>
    <w:p w:rsidR="00926DA0" w:rsidRPr="00253437" w:rsidRDefault="00926DA0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3FCB" w:rsidRDefault="00926DA0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2.1. Налоговые льготы, предусмотренные настоящим Положением, предоставляются инвесторам н</w:t>
      </w:r>
      <w:r w:rsidR="009E7D67" w:rsidRPr="00253437">
        <w:rPr>
          <w:rFonts w:ascii="Times New Roman" w:hAnsi="Times New Roman" w:cs="Times New Roman"/>
          <w:sz w:val="28"/>
          <w:szCs w:val="28"/>
        </w:rPr>
        <w:t>а территории сельского поселения «Село Тугур» Тугуро-Чумиканского муниципального района</w:t>
      </w:r>
      <w:r w:rsidR="00523FCB" w:rsidRPr="00253437">
        <w:rPr>
          <w:rFonts w:ascii="Times New Roman" w:hAnsi="Times New Roman" w:cs="Times New Roman"/>
          <w:sz w:val="28"/>
          <w:szCs w:val="28"/>
        </w:rPr>
        <w:t xml:space="preserve">, если инвестиции </w:t>
      </w:r>
      <w:r w:rsidR="009E7D67" w:rsidRPr="00253437">
        <w:rPr>
          <w:rFonts w:ascii="Times New Roman" w:hAnsi="Times New Roman" w:cs="Times New Roman"/>
          <w:sz w:val="28"/>
          <w:szCs w:val="28"/>
        </w:rPr>
        <w:t>осуществлены после 1 января 2018</w:t>
      </w:r>
      <w:r w:rsidR="00523FCB" w:rsidRPr="00253437">
        <w:rPr>
          <w:rFonts w:ascii="Times New Roman" w:hAnsi="Times New Roman" w:cs="Times New Roman"/>
          <w:sz w:val="28"/>
          <w:szCs w:val="28"/>
        </w:rPr>
        <w:t xml:space="preserve"> года и максимальный срок выхода на проектную мощность с момента начала инвестиций  составляет не более 3 лет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  <w:t xml:space="preserve"> 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FCB" w:rsidRPr="0025343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523FCB" w:rsidRPr="00253437">
        <w:rPr>
          <w:rFonts w:ascii="Times New Roman" w:hAnsi="Times New Roman" w:cs="Times New Roman"/>
          <w:sz w:val="28"/>
          <w:szCs w:val="28"/>
        </w:rPr>
        <w:t>Налоговые льготы предоставляются при обязательном исполн</w:t>
      </w:r>
      <w:r w:rsidR="009E7D67" w:rsidRPr="00253437">
        <w:rPr>
          <w:rFonts w:ascii="Times New Roman" w:hAnsi="Times New Roman" w:cs="Times New Roman"/>
          <w:sz w:val="28"/>
          <w:szCs w:val="28"/>
        </w:rPr>
        <w:t xml:space="preserve">ении следующих </w:t>
      </w:r>
      <w:r w:rsidR="00523FCB" w:rsidRPr="00253437">
        <w:rPr>
          <w:rFonts w:ascii="Times New Roman" w:hAnsi="Times New Roman" w:cs="Times New Roman"/>
          <w:sz w:val="28"/>
          <w:szCs w:val="28"/>
        </w:rPr>
        <w:t>условий: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а) юридическое лицо (его филиал, представительство) или индивидуальный предприниматель обязательно должен быть зарегистрирован в</w:t>
      </w:r>
      <w:r w:rsidR="00DF73B3" w:rsidRPr="00253437">
        <w:rPr>
          <w:rFonts w:ascii="Times New Roman" w:hAnsi="Times New Roman" w:cs="Times New Roman"/>
          <w:sz w:val="28"/>
          <w:szCs w:val="28"/>
        </w:rPr>
        <w:t xml:space="preserve"> МИФНС № 3</w:t>
      </w:r>
      <w:bookmarkStart w:id="0" w:name="_GoBack"/>
      <w:bookmarkEnd w:id="0"/>
      <w:r w:rsidR="00523FCB" w:rsidRPr="00253437">
        <w:rPr>
          <w:rFonts w:ascii="Times New Roman" w:hAnsi="Times New Roman" w:cs="Times New Roman"/>
          <w:sz w:val="28"/>
          <w:szCs w:val="28"/>
        </w:rPr>
        <w:t>;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FCB" w:rsidRPr="00253437">
        <w:rPr>
          <w:rFonts w:ascii="Times New Roman" w:hAnsi="Times New Roman" w:cs="Times New Roman"/>
          <w:sz w:val="28"/>
          <w:szCs w:val="28"/>
        </w:rPr>
        <w:t xml:space="preserve"> б) сумма инвестиций должна быть эквивалентна не менее 25 млн. рублей, а количество вновь создаваемых рабочих мест не менее 25 человек;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в) инвестор, претендующий на льготу, заключает с ад</w:t>
      </w:r>
      <w:r w:rsidR="009E7D67" w:rsidRPr="00253437">
        <w:rPr>
          <w:rFonts w:ascii="Times New Roman" w:hAnsi="Times New Roman" w:cs="Times New Roman"/>
          <w:sz w:val="28"/>
          <w:szCs w:val="28"/>
        </w:rPr>
        <w:t>министрацией сельского поселения « Село Тугур»</w:t>
      </w:r>
      <w:r w:rsidR="00523FCB" w:rsidRPr="00253437">
        <w:rPr>
          <w:rFonts w:ascii="Times New Roman" w:hAnsi="Times New Roman" w:cs="Times New Roman"/>
          <w:sz w:val="28"/>
          <w:szCs w:val="28"/>
        </w:rPr>
        <w:t xml:space="preserve"> налоговое соглашение.</w:t>
      </w:r>
      <w:proofErr w:type="gramEnd"/>
    </w:p>
    <w:p w:rsidR="00926DA0" w:rsidRPr="00253437" w:rsidRDefault="00926DA0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3FCB" w:rsidRDefault="00926DA0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3. Предоставляемые льготы</w:t>
      </w:r>
    </w:p>
    <w:p w:rsidR="00926DA0" w:rsidRPr="00253437" w:rsidRDefault="00926DA0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3FCB" w:rsidRDefault="00926DA0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Инвесторам в соответствии с настоящим Положением предоставляются следу</w:t>
      </w:r>
      <w:r w:rsidR="00E40835" w:rsidRPr="00253437">
        <w:rPr>
          <w:rFonts w:ascii="Times New Roman" w:hAnsi="Times New Roman" w:cs="Times New Roman"/>
          <w:sz w:val="28"/>
          <w:szCs w:val="28"/>
        </w:rPr>
        <w:t xml:space="preserve">ющие </w:t>
      </w:r>
      <w:r w:rsidR="00523FCB" w:rsidRPr="00253437">
        <w:rPr>
          <w:rFonts w:ascii="Times New Roman" w:hAnsi="Times New Roman" w:cs="Times New Roman"/>
          <w:sz w:val="28"/>
          <w:szCs w:val="28"/>
        </w:rPr>
        <w:t>льготы: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3.1. Льгота по земельному налогу и арендной плате за землю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  3.1.1. Инвестор полностью освобождается от уплаты налога на землю или арендной платы за землю в части средств, зачисляемых в местный бюджет, с момента официального землеотвода до ввода объекта в эксплуатацию, предусмотренного в инвестиционном проекте. В течение следующего года инвестор уплачивает 1/2 налога на землю или арендной платы за землю в части средств, зачисляемых в местный бюджет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  <w:t xml:space="preserve"> 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3FCB" w:rsidRPr="00253437">
        <w:rPr>
          <w:rFonts w:ascii="Times New Roman" w:hAnsi="Times New Roman" w:cs="Times New Roman"/>
          <w:sz w:val="28"/>
          <w:szCs w:val="28"/>
        </w:rPr>
        <w:t>3.1.2. Льгота по оплате за землю предоставляется путем исключения из налогооблагаемой базы земельного участка, находящегося под объектом инвестиций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3.2. Для инвесторов, создающих новое производство с объемом инвестиций 100 млн. рублей и выше и количество вновь создаваемых рабочих мест не менее 100 человек, предоставляются следующие налоговые льготы: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  <w:t xml:space="preserve"> 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3FCB" w:rsidRPr="00253437">
        <w:rPr>
          <w:rFonts w:ascii="Times New Roman" w:hAnsi="Times New Roman" w:cs="Times New Roman"/>
          <w:sz w:val="28"/>
          <w:szCs w:val="28"/>
        </w:rPr>
        <w:t>3.2.1. По земельному налогу и арендной плате за землю инвестор освобождается от уплаты налога на 3 года с момента заключения договора аренды земельного участка.</w:t>
      </w:r>
    </w:p>
    <w:p w:rsidR="00926DA0" w:rsidRPr="00253437" w:rsidRDefault="00926DA0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3FCB" w:rsidRDefault="00926DA0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4. Порядок предоставления налоговых льгот</w:t>
      </w:r>
    </w:p>
    <w:p w:rsidR="00926DA0" w:rsidRPr="00253437" w:rsidRDefault="00926DA0" w:rsidP="0025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3FCB" w:rsidRPr="00691731" w:rsidRDefault="00926DA0" w:rsidP="000A10E0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523FCB" w:rsidRPr="00253437">
        <w:rPr>
          <w:rFonts w:ascii="Times New Roman" w:hAnsi="Times New Roman" w:cs="Times New Roman"/>
          <w:sz w:val="28"/>
          <w:szCs w:val="28"/>
        </w:rPr>
        <w:t>Налоговые льготы, предусмотренные настоящим Положением, предоставляются инвесторам при заключе</w:t>
      </w:r>
      <w:r w:rsidR="000468F5" w:rsidRPr="00253437">
        <w:rPr>
          <w:rFonts w:ascii="Times New Roman" w:hAnsi="Times New Roman" w:cs="Times New Roman"/>
          <w:sz w:val="28"/>
          <w:szCs w:val="28"/>
        </w:rPr>
        <w:t xml:space="preserve">нии администрацией  сельского поселения «Село Тугур» Тугуро-Чумиканского муниципального района </w:t>
      </w:r>
      <w:r w:rsidR="00523FCB" w:rsidRPr="00253437">
        <w:rPr>
          <w:rFonts w:ascii="Times New Roman" w:hAnsi="Times New Roman" w:cs="Times New Roman"/>
          <w:sz w:val="28"/>
          <w:szCs w:val="28"/>
        </w:rPr>
        <w:t xml:space="preserve"> налогового соглашения, вступающего в юридическую силу после подписания его инвестором и главой а</w:t>
      </w:r>
      <w:r w:rsidR="000468F5" w:rsidRPr="00253437">
        <w:rPr>
          <w:rFonts w:ascii="Times New Roman" w:hAnsi="Times New Roman" w:cs="Times New Roman"/>
          <w:sz w:val="28"/>
          <w:szCs w:val="28"/>
        </w:rPr>
        <w:t>дминистрации сельского поселения  «Село Тугур»</w:t>
      </w:r>
      <w:r w:rsidR="00523FCB" w:rsidRPr="00253437">
        <w:rPr>
          <w:rFonts w:ascii="Times New Roman" w:hAnsi="Times New Roman" w:cs="Times New Roman"/>
          <w:sz w:val="28"/>
          <w:szCs w:val="28"/>
        </w:rPr>
        <w:t>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 xml:space="preserve"> 4.2.</w:t>
      </w:r>
      <w:proofErr w:type="gramEnd"/>
      <w:r w:rsidR="00523FCB" w:rsidRPr="00253437">
        <w:rPr>
          <w:rFonts w:ascii="Times New Roman" w:hAnsi="Times New Roman" w:cs="Times New Roman"/>
          <w:sz w:val="28"/>
          <w:szCs w:val="28"/>
        </w:rPr>
        <w:t xml:space="preserve"> Налоговое соглашение заключается на основе предоставляемого гла</w:t>
      </w:r>
      <w:r w:rsidR="000468F5" w:rsidRPr="00253437">
        <w:rPr>
          <w:rFonts w:ascii="Times New Roman" w:hAnsi="Times New Roman" w:cs="Times New Roman"/>
          <w:sz w:val="28"/>
          <w:szCs w:val="28"/>
        </w:rPr>
        <w:t>ве администрации сельского поселения «Село Тугур»  инвестиционного проекта.</w:t>
      </w:r>
      <w:r w:rsidR="000468F5" w:rsidRPr="00253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68F5" w:rsidRPr="00253437">
        <w:rPr>
          <w:rFonts w:ascii="Times New Roman" w:hAnsi="Times New Roman" w:cs="Times New Roman"/>
          <w:sz w:val="28"/>
          <w:szCs w:val="28"/>
        </w:rPr>
        <w:t> </w:t>
      </w:r>
      <w:r w:rsidR="00523FCB" w:rsidRPr="00253437">
        <w:rPr>
          <w:rFonts w:ascii="Times New Roman" w:hAnsi="Times New Roman" w:cs="Times New Roman"/>
          <w:sz w:val="28"/>
          <w:szCs w:val="28"/>
        </w:rPr>
        <w:t>Инвестиционный проект должен содержать: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- план-график и объемы намечаемых инвестиций;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- документы по оценке эквивалента стоимости вносимого имущества (в случае имущественных инвестиций);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- описания формы обеспечения налогового соглашения в случае невыполнения инвестиционного проекта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Если инвестиционный проект представлен в валюте, сумма инвестиций пересчитывается к курсу доллара США на дату заключения налогового соглашения по курсу Центрального банка Российской Федерации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  <w:t xml:space="preserve">Инвестиционный проект является неотъемлемой частью налогового </w:t>
      </w:r>
      <w:r w:rsidR="00523FCB" w:rsidRPr="00253437">
        <w:rPr>
          <w:rFonts w:ascii="Times New Roman" w:hAnsi="Times New Roman" w:cs="Times New Roman"/>
          <w:sz w:val="28"/>
          <w:szCs w:val="28"/>
        </w:rPr>
        <w:lastRenderedPageBreak/>
        <w:t>соглашения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  <w:t>  4.3. В налоговом соглашении обязательно указывается: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- объект инвестиционной деятельности, объем и сроки инвестиций;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- перечень предоставляемых налоговых льгот, условия их предоставления;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- форма контроля, перечень и порядок применения санкций в отношении пользователя, если объемы инвестиций не введены в эксплуатацию в сроки, установленные проектом и налоговым соглашением, если размер инвестиций оказался меньше установленной соответственно в п.п. 2.2 и 3.2 суммы, а также в случае возникновения недоимки в бюджет и внебюджетные фонды;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- организация, несущая финансовую ответственность в случае экономической несостоятельности инвестиционного проекта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  <w:t xml:space="preserve"> 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FCB" w:rsidRPr="00253437">
        <w:rPr>
          <w:rFonts w:ascii="Times New Roman" w:hAnsi="Times New Roman" w:cs="Times New Roman"/>
          <w:sz w:val="28"/>
          <w:szCs w:val="28"/>
        </w:rPr>
        <w:t xml:space="preserve">4.4. Порядок заключения налогового соглашения устанавливается главой администрации </w:t>
      </w:r>
      <w:r w:rsidR="000B0197" w:rsidRPr="00253437">
        <w:rPr>
          <w:rFonts w:ascii="Times New Roman" w:hAnsi="Times New Roman" w:cs="Times New Roman"/>
          <w:sz w:val="28"/>
          <w:szCs w:val="28"/>
        </w:rPr>
        <w:t xml:space="preserve">сельского поселения «Село Тугур» Тугуро-Чумиканского муниципального района </w:t>
      </w:r>
      <w:r w:rsidR="00523FCB" w:rsidRPr="0025343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3FCB" w:rsidRPr="00253437">
        <w:rPr>
          <w:rFonts w:ascii="Times New Roman" w:hAnsi="Times New Roman" w:cs="Times New Roman"/>
          <w:sz w:val="28"/>
          <w:szCs w:val="28"/>
        </w:rPr>
        <w:t xml:space="preserve"> 4.5. Инвестор ежеквартально одновременно со сдачей квартального ба</w:t>
      </w:r>
      <w:r w:rsidR="000B0197" w:rsidRPr="00253437">
        <w:rPr>
          <w:rFonts w:ascii="Times New Roman" w:hAnsi="Times New Roman" w:cs="Times New Roman"/>
          <w:sz w:val="28"/>
          <w:szCs w:val="28"/>
        </w:rPr>
        <w:t>ланса в налоговую инспекцию</w:t>
      </w:r>
      <w:r w:rsidR="00523FCB" w:rsidRPr="00253437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</w:t>
      </w:r>
      <w:r w:rsidR="000B0197" w:rsidRPr="00253437">
        <w:rPr>
          <w:rFonts w:ascii="Times New Roman" w:hAnsi="Times New Roman" w:cs="Times New Roman"/>
          <w:sz w:val="28"/>
          <w:szCs w:val="28"/>
        </w:rPr>
        <w:t>ю сельского поселения «Село Тугур» Тугуро-Чумиканского муниципального района</w:t>
      </w:r>
      <w:r w:rsidR="00523FCB" w:rsidRPr="00253437">
        <w:rPr>
          <w:rFonts w:ascii="Times New Roman" w:hAnsi="Times New Roman" w:cs="Times New Roman"/>
          <w:sz w:val="28"/>
          <w:szCs w:val="28"/>
        </w:rPr>
        <w:t xml:space="preserve"> информацию и отчетность, необходимые для </w:t>
      </w:r>
      <w:proofErr w:type="gramStart"/>
      <w:r w:rsidR="00523FCB" w:rsidRPr="002534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23FCB" w:rsidRPr="00253437">
        <w:rPr>
          <w:rFonts w:ascii="Times New Roman" w:hAnsi="Times New Roman" w:cs="Times New Roman"/>
          <w:sz w:val="28"/>
          <w:szCs w:val="28"/>
        </w:rPr>
        <w:t xml:space="preserve"> выполнением условий налогового соглашения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  <w:t xml:space="preserve"> 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CB" w:rsidRPr="00253437">
        <w:rPr>
          <w:rFonts w:ascii="Times New Roman" w:hAnsi="Times New Roman" w:cs="Times New Roman"/>
          <w:sz w:val="28"/>
          <w:szCs w:val="28"/>
        </w:rPr>
        <w:t>При непредставлении инвестором информации и отчетности по применению налоговых льгот в установленные сроки налоговые льготы за данный период не предоставляются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  В случае если инвестор не воспользовался правом пользования налоговой льготой и (или) не представил документы, подтверждающие это право, налоги (сборы) за данный отчетный период начисляются в полном размере. Неиспользованные льготы в последующем периоде не восстанавливаются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3FCB" w:rsidRPr="00253437">
        <w:rPr>
          <w:rFonts w:ascii="Times New Roman" w:hAnsi="Times New Roman" w:cs="Times New Roman"/>
          <w:sz w:val="28"/>
          <w:szCs w:val="28"/>
        </w:rPr>
        <w:t xml:space="preserve"> 4.6. Условия, на которых заключено налоговое соглашение, в части предоставления налоговых льгот могут быть пересмотрены администрацией в одностороннем порядке, а налоговое соглашение может быть приостановлено или расторгнуто досрочно в случаях: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  <w:t xml:space="preserve"> 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3FCB" w:rsidRPr="00253437">
        <w:rPr>
          <w:rFonts w:ascii="Times New Roman" w:hAnsi="Times New Roman" w:cs="Times New Roman"/>
          <w:sz w:val="28"/>
          <w:szCs w:val="28"/>
        </w:rPr>
        <w:t>4.6.1. Невыполнения (нарушения) инвестором плана-графика ввода объекта инвестиций в эксплуатацию в течение срока, установленного проектом и налоговым соглашением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3FCB" w:rsidRPr="00253437">
        <w:rPr>
          <w:rFonts w:ascii="Times New Roman" w:hAnsi="Times New Roman" w:cs="Times New Roman"/>
          <w:sz w:val="28"/>
          <w:szCs w:val="28"/>
        </w:rPr>
        <w:t xml:space="preserve"> 4.6.2. Невыполнения инвестором объемов инвестиций, установленных проектом и налоговым соглашением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  <w:t xml:space="preserve"> 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3FCB" w:rsidRPr="00253437">
        <w:rPr>
          <w:rFonts w:ascii="Times New Roman" w:hAnsi="Times New Roman" w:cs="Times New Roman"/>
          <w:sz w:val="28"/>
          <w:szCs w:val="28"/>
        </w:rPr>
        <w:t>4.6.3. Возникновения у инвестора недоимки по текущим налоговым платежам в бюджеты всех уровней и внебюджетные фонды в течение периода, на который были предоставлены льготы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  <w:t xml:space="preserve"> 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3FCB" w:rsidRPr="00253437">
        <w:rPr>
          <w:rFonts w:ascii="Times New Roman" w:hAnsi="Times New Roman" w:cs="Times New Roman"/>
          <w:sz w:val="28"/>
          <w:szCs w:val="28"/>
        </w:rPr>
        <w:t>4.6.4. Несоответствия заявленного проекта фактически выполненным работам по объему и срокам освоения инвестиций, содержанию работ и фактическим финансово-экономическим показателям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FCB" w:rsidRPr="00253437">
        <w:rPr>
          <w:rFonts w:ascii="Times New Roman" w:hAnsi="Times New Roman" w:cs="Times New Roman"/>
          <w:sz w:val="28"/>
          <w:szCs w:val="28"/>
        </w:rPr>
        <w:t xml:space="preserve">  4.6.5. Непредставления инвестором в администрацию и отдел экономики и инвестиций ежеквартальной отчетности и информации, указанной в п. 4.5 </w:t>
      </w:r>
      <w:r w:rsidR="00523FCB" w:rsidRPr="00253437">
        <w:rPr>
          <w:rFonts w:ascii="Times New Roman" w:hAnsi="Times New Roman" w:cs="Times New Roman"/>
          <w:sz w:val="28"/>
          <w:szCs w:val="28"/>
        </w:rPr>
        <w:lastRenderedPageBreak/>
        <w:t>Положения, в сроки, установленные для сдачи квартального баланса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3FCB" w:rsidRPr="00253437">
        <w:rPr>
          <w:rFonts w:ascii="Times New Roman" w:hAnsi="Times New Roman" w:cs="Times New Roman"/>
          <w:sz w:val="28"/>
          <w:szCs w:val="28"/>
        </w:rPr>
        <w:t>4.6.6. Изменения налогового и бюджетного законодательства Российской</w:t>
      </w:r>
      <w:r w:rsidR="000B0197" w:rsidRPr="00253437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523FCB" w:rsidRPr="00253437">
        <w:rPr>
          <w:rFonts w:ascii="Times New Roman" w:hAnsi="Times New Roman" w:cs="Times New Roman"/>
          <w:sz w:val="28"/>
          <w:szCs w:val="28"/>
        </w:rPr>
        <w:t>.</w:t>
      </w:r>
      <w:r w:rsidR="00523FCB" w:rsidRPr="00253437">
        <w:rPr>
          <w:rFonts w:ascii="Times New Roman" w:hAnsi="Times New Roman" w:cs="Times New Roman"/>
          <w:sz w:val="28"/>
          <w:szCs w:val="28"/>
        </w:rPr>
        <w:br/>
        <w:t xml:space="preserve"> 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3FCB" w:rsidRPr="00253437">
        <w:rPr>
          <w:rFonts w:ascii="Times New Roman" w:hAnsi="Times New Roman" w:cs="Times New Roman"/>
          <w:sz w:val="28"/>
          <w:szCs w:val="28"/>
        </w:rPr>
        <w:t>4.7. Досрочное расторжение налогового соглашения также может быть произведено по решению пользователя налоговых льгот (инвестора), по взаимному соглашению или в судебном порядке в соответствии с действующим законодательством.</w:t>
      </w:r>
      <w:r w:rsidR="00523FCB" w:rsidRPr="00691731">
        <w:br/>
        <w:t> </w:t>
      </w:r>
    </w:p>
    <w:p w:rsidR="00786462" w:rsidRPr="00691731" w:rsidRDefault="00786462">
      <w:pPr>
        <w:rPr>
          <w:rFonts w:ascii="Times New Roman" w:hAnsi="Times New Roman" w:cs="Times New Roman"/>
          <w:sz w:val="28"/>
          <w:szCs w:val="28"/>
        </w:rPr>
      </w:pPr>
    </w:p>
    <w:sectPr w:rsidR="00786462" w:rsidRPr="00691731" w:rsidSect="006E6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B5D"/>
    <w:rsid w:val="000468F5"/>
    <w:rsid w:val="0006291C"/>
    <w:rsid w:val="000A10E0"/>
    <w:rsid w:val="000A6EA2"/>
    <w:rsid w:val="000B0197"/>
    <w:rsid w:val="00143956"/>
    <w:rsid w:val="001C0530"/>
    <w:rsid w:val="00253437"/>
    <w:rsid w:val="00481CBA"/>
    <w:rsid w:val="00523FCB"/>
    <w:rsid w:val="00593B5D"/>
    <w:rsid w:val="00637E76"/>
    <w:rsid w:val="00691731"/>
    <w:rsid w:val="006E6A3D"/>
    <w:rsid w:val="00722A4A"/>
    <w:rsid w:val="00731BAA"/>
    <w:rsid w:val="00786462"/>
    <w:rsid w:val="00797FBA"/>
    <w:rsid w:val="00926DA0"/>
    <w:rsid w:val="009B6203"/>
    <w:rsid w:val="009E7D67"/>
    <w:rsid w:val="00A31034"/>
    <w:rsid w:val="00AB439F"/>
    <w:rsid w:val="00BC1112"/>
    <w:rsid w:val="00DF73B3"/>
    <w:rsid w:val="00E40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4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6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9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0935-177E-4314-9A66-08E56858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4-11T00:32:00Z</cp:lastPrinted>
  <dcterms:created xsi:type="dcterms:W3CDTF">2018-03-20T06:07:00Z</dcterms:created>
  <dcterms:modified xsi:type="dcterms:W3CDTF">2018-05-07T07:48:00Z</dcterms:modified>
</cp:coreProperties>
</file>